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8A" w:rsidRPr="00AC69FC" w:rsidRDefault="00240ED4" w:rsidP="00CD7497">
      <w:pPr>
        <w:jc w:val="center"/>
        <w:rPr>
          <w:b/>
          <w:lang w:val="fr-FR"/>
        </w:rPr>
      </w:pPr>
      <w:r w:rsidRPr="00AC69FC">
        <w:rPr>
          <w:b/>
          <w:sz w:val="24"/>
          <w:lang w:val="fr-FR"/>
        </w:rPr>
        <w:t>Demande de prestation du service de conseil</w:t>
      </w:r>
    </w:p>
    <w:tbl>
      <w:tblPr>
        <w:tblStyle w:val="Mkatabulky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1002"/>
        <w:gridCol w:w="5012"/>
      </w:tblGrid>
      <w:tr w:rsidR="00D51AFC" w:rsidRPr="00AC69FC" w:rsidTr="002A2D8E">
        <w:trPr>
          <w:cantSplit/>
          <w:trHeight w:val="1906"/>
        </w:trPr>
        <w:tc>
          <w:tcPr>
            <w:tcW w:w="10404" w:type="dxa"/>
            <w:gridSpan w:val="3"/>
          </w:tcPr>
          <w:p w:rsidR="00D51AFC" w:rsidRPr="00AC69FC" w:rsidRDefault="002F1231" w:rsidP="002A4F85">
            <w:pPr>
              <w:spacing w:before="120" w:after="120"/>
              <w:rPr>
                <w:lang w:val="fr-FR"/>
              </w:rPr>
            </w:pPr>
            <w:r w:rsidRPr="00AC69FC">
              <w:rPr>
                <w:lang w:val="fr-FR"/>
              </w:rPr>
              <w:t>Motif de la demande de prestation du service de conseil :</w:t>
            </w:r>
            <w:r w:rsidR="002A2D8E" w:rsidRPr="00AC69FC">
              <w:rPr>
                <w:lang w:val="fr-FR"/>
              </w:rPr>
              <w:t xml:space="preserve"> </w:t>
            </w:r>
          </w:p>
        </w:tc>
      </w:tr>
      <w:tr w:rsidR="004E7DB4" w:rsidRPr="00AC69FC" w:rsidTr="002A2D8E">
        <w:trPr>
          <w:cantSplit/>
        </w:trPr>
        <w:tc>
          <w:tcPr>
            <w:tcW w:w="10404" w:type="dxa"/>
            <w:gridSpan w:val="3"/>
          </w:tcPr>
          <w:p w:rsidR="004E7DB4" w:rsidRPr="00AC69FC" w:rsidRDefault="008D7200" w:rsidP="0082745A">
            <w:pPr>
              <w:spacing w:before="120" w:after="120"/>
              <w:rPr>
                <w:lang w:val="fr-FR"/>
              </w:rPr>
            </w:pPr>
            <w:r w:rsidRPr="00AC69FC">
              <w:rPr>
                <w:lang w:val="fr-FR"/>
              </w:rPr>
              <w:t>*</w:t>
            </w:r>
            <w:bookmarkStart w:id="0" w:name="_GoBack"/>
            <w:bookmarkEnd w:id="0"/>
            <w:r w:rsidR="00962B2C" w:rsidRPr="00AC69FC">
              <w:rPr>
                <w:lang w:val="fr-FR"/>
              </w:rPr>
              <w:t>Date de réception de la demande :</w:t>
            </w:r>
            <w:r w:rsidR="00DF31C3" w:rsidRPr="00AC69FC">
              <w:rPr>
                <w:lang w:val="fr-FR"/>
              </w:rPr>
              <w:t xml:space="preserve"> </w:t>
            </w:r>
          </w:p>
        </w:tc>
      </w:tr>
      <w:tr w:rsidR="00D51AFC" w:rsidRPr="00AC69FC" w:rsidTr="002A2D8E">
        <w:trPr>
          <w:cantSplit/>
        </w:trPr>
        <w:tc>
          <w:tcPr>
            <w:tcW w:w="4390" w:type="dxa"/>
          </w:tcPr>
          <w:p w:rsidR="00D51AFC" w:rsidRPr="00AC69FC" w:rsidRDefault="00DD07BF" w:rsidP="002A4F85">
            <w:pPr>
              <w:spacing w:before="120" w:after="120"/>
              <w:ind w:left="-114" w:firstLine="114"/>
              <w:rPr>
                <w:lang w:val="fr-FR"/>
              </w:rPr>
            </w:pPr>
            <w:r w:rsidRPr="00AC69FC">
              <w:rPr>
                <w:lang w:val="fr-FR"/>
              </w:rPr>
              <w:t>Prénom du client :</w:t>
            </w:r>
            <w:r w:rsidR="002A2D8E" w:rsidRPr="00AC69FC">
              <w:rPr>
                <w:lang w:val="fr-FR"/>
              </w:rPr>
              <w:t xml:space="preserve"> </w:t>
            </w:r>
          </w:p>
        </w:tc>
        <w:tc>
          <w:tcPr>
            <w:tcW w:w="6014" w:type="dxa"/>
            <w:gridSpan w:val="2"/>
          </w:tcPr>
          <w:p w:rsidR="00D51AFC" w:rsidRPr="00AC69FC" w:rsidRDefault="00DE7EFA" w:rsidP="002A4F85">
            <w:pPr>
              <w:spacing w:before="120" w:after="120"/>
              <w:ind w:left="-114" w:firstLine="114"/>
              <w:rPr>
                <w:lang w:val="fr-FR"/>
              </w:rPr>
            </w:pPr>
            <w:r w:rsidRPr="00AC69FC">
              <w:rPr>
                <w:lang w:val="fr-FR"/>
              </w:rPr>
              <w:t>Nom du client :</w:t>
            </w:r>
            <w:r w:rsidR="002A2D8E" w:rsidRPr="00AC69FC">
              <w:rPr>
                <w:lang w:val="fr-FR"/>
              </w:rPr>
              <w:t xml:space="preserve"> </w:t>
            </w:r>
          </w:p>
        </w:tc>
      </w:tr>
      <w:tr w:rsidR="00D51AFC" w:rsidRPr="00AC69FC" w:rsidTr="002A2D8E">
        <w:trPr>
          <w:cantSplit/>
        </w:trPr>
        <w:tc>
          <w:tcPr>
            <w:tcW w:w="10404" w:type="dxa"/>
            <w:gridSpan w:val="3"/>
          </w:tcPr>
          <w:p w:rsidR="00D51AFC" w:rsidRPr="00AC69FC" w:rsidRDefault="00DE7EFA" w:rsidP="002A4F85">
            <w:pPr>
              <w:spacing w:before="120" w:after="120"/>
              <w:rPr>
                <w:lang w:val="fr-FR"/>
              </w:rPr>
            </w:pPr>
            <w:r w:rsidRPr="00AC69FC">
              <w:rPr>
                <w:lang w:val="fr-FR"/>
              </w:rPr>
              <w:t>Date de naissance :</w:t>
            </w:r>
            <w:r w:rsidR="002A2D8E" w:rsidRPr="00AC69FC">
              <w:rPr>
                <w:lang w:val="fr-FR"/>
              </w:rPr>
              <w:t xml:space="preserve"> </w:t>
            </w:r>
          </w:p>
        </w:tc>
      </w:tr>
      <w:tr w:rsidR="002A4F85" w:rsidRPr="00AC69FC" w:rsidTr="002A2D8E">
        <w:trPr>
          <w:cantSplit/>
          <w:trHeight w:val="933"/>
        </w:trPr>
        <w:tc>
          <w:tcPr>
            <w:tcW w:w="10404" w:type="dxa"/>
            <w:gridSpan w:val="3"/>
          </w:tcPr>
          <w:p w:rsidR="002A4F85" w:rsidRPr="00AC69FC" w:rsidRDefault="00A46025" w:rsidP="002A4F85">
            <w:pPr>
              <w:spacing w:before="120" w:after="120"/>
              <w:ind w:right="-71"/>
              <w:rPr>
                <w:lang w:val="fr-FR"/>
              </w:rPr>
            </w:pPr>
            <w:r w:rsidRPr="00AC69FC">
              <w:rPr>
                <w:lang w:val="fr-FR"/>
              </w:rPr>
              <w:t>Domicile actuel du client :</w:t>
            </w:r>
            <w:r w:rsidR="002A2D8E" w:rsidRPr="00AC69FC">
              <w:rPr>
                <w:lang w:val="fr-FR"/>
              </w:rPr>
              <w:t xml:space="preserve"> </w:t>
            </w:r>
          </w:p>
        </w:tc>
      </w:tr>
      <w:tr w:rsidR="002A4F85" w:rsidRPr="00AC69FC" w:rsidTr="002A2D8E">
        <w:trPr>
          <w:cantSplit/>
          <w:trHeight w:val="989"/>
        </w:trPr>
        <w:tc>
          <w:tcPr>
            <w:tcW w:w="10404" w:type="dxa"/>
            <w:gridSpan w:val="3"/>
          </w:tcPr>
          <w:p w:rsidR="002A4F85" w:rsidRPr="00AC69FC" w:rsidRDefault="00C01AD3" w:rsidP="002A4F85">
            <w:pPr>
              <w:spacing w:before="120" w:after="120"/>
              <w:rPr>
                <w:lang w:val="fr-FR"/>
              </w:rPr>
            </w:pPr>
            <w:r w:rsidRPr="00AC69FC">
              <w:rPr>
                <w:lang w:val="fr-FR"/>
              </w:rPr>
              <w:t>Ecole, classe :</w:t>
            </w:r>
            <w:r w:rsidR="002A2D8E" w:rsidRPr="00AC69FC">
              <w:rPr>
                <w:lang w:val="fr-FR"/>
              </w:rPr>
              <w:t xml:space="preserve"> </w:t>
            </w:r>
          </w:p>
        </w:tc>
      </w:tr>
      <w:tr w:rsidR="002A4F85" w:rsidRPr="00AC69FC" w:rsidTr="00D93D67">
        <w:trPr>
          <w:cantSplit/>
          <w:trHeight w:val="1698"/>
        </w:trPr>
        <w:tc>
          <w:tcPr>
            <w:tcW w:w="10404" w:type="dxa"/>
            <w:gridSpan w:val="3"/>
          </w:tcPr>
          <w:p w:rsidR="002A4F85" w:rsidRPr="00AC69FC" w:rsidRDefault="00603E8F" w:rsidP="002A4F85">
            <w:pPr>
              <w:spacing w:before="120" w:after="120"/>
              <w:rPr>
                <w:lang w:val="fr-FR"/>
              </w:rPr>
            </w:pPr>
            <w:r w:rsidRPr="00AC69FC">
              <w:rPr>
                <w:lang w:val="fr-FR"/>
              </w:rPr>
              <w:t>Examens spécialisés pratiqués précédemment :</w:t>
            </w:r>
            <w:r w:rsidR="002A2D8E" w:rsidRPr="00AC69FC">
              <w:rPr>
                <w:lang w:val="fr-FR"/>
              </w:rPr>
              <w:t xml:space="preserve"> </w:t>
            </w:r>
          </w:p>
        </w:tc>
      </w:tr>
      <w:tr w:rsidR="002A4F85" w:rsidRPr="00AC69FC" w:rsidTr="00D93D67">
        <w:trPr>
          <w:cantSplit/>
          <w:trHeight w:val="855"/>
        </w:trPr>
        <w:tc>
          <w:tcPr>
            <w:tcW w:w="10404" w:type="dxa"/>
            <w:gridSpan w:val="3"/>
          </w:tcPr>
          <w:p w:rsidR="002A4F85" w:rsidRPr="00AC69FC" w:rsidRDefault="00D04D2E" w:rsidP="002A4F85">
            <w:pPr>
              <w:spacing w:before="120" w:after="120"/>
              <w:rPr>
                <w:lang w:val="fr-FR"/>
              </w:rPr>
            </w:pPr>
            <w:r w:rsidRPr="00AC69FC">
              <w:rPr>
                <w:lang w:val="fr-FR"/>
              </w:rPr>
              <w:t>La personne qui demande l‘examen (nom, lien avec le client) :</w:t>
            </w:r>
            <w:r w:rsidR="002A2D8E" w:rsidRPr="00AC69FC">
              <w:rPr>
                <w:lang w:val="fr-FR"/>
              </w:rPr>
              <w:t xml:space="preserve"> </w:t>
            </w:r>
          </w:p>
        </w:tc>
      </w:tr>
      <w:tr w:rsidR="002A4F85" w:rsidRPr="00AC69FC" w:rsidTr="002A2D8E">
        <w:trPr>
          <w:cantSplit/>
        </w:trPr>
        <w:tc>
          <w:tcPr>
            <w:tcW w:w="10404" w:type="dxa"/>
            <w:gridSpan w:val="3"/>
          </w:tcPr>
          <w:p w:rsidR="002A4F85" w:rsidRPr="00AC69FC" w:rsidRDefault="00541976" w:rsidP="002A4F85">
            <w:pPr>
              <w:spacing w:before="120" w:after="120"/>
              <w:rPr>
                <w:lang w:val="fr-FR"/>
              </w:rPr>
            </w:pPr>
            <w:r w:rsidRPr="00AC69FC">
              <w:rPr>
                <w:lang w:val="fr-FR"/>
              </w:rPr>
              <w:t>Coordonnées téléphoniques :</w:t>
            </w:r>
            <w:r w:rsidR="002A2D8E" w:rsidRPr="00AC69FC">
              <w:rPr>
                <w:lang w:val="fr-FR"/>
              </w:rPr>
              <w:t xml:space="preserve"> </w:t>
            </w:r>
          </w:p>
        </w:tc>
      </w:tr>
      <w:tr w:rsidR="002A4F85" w:rsidRPr="00AC69FC" w:rsidTr="002A2D8E">
        <w:trPr>
          <w:cantSplit/>
        </w:trPr>
        <w:tc>
          <w:tcPr>
            <w:tcW w:w="10404" w:type="dxa"/>
            <w:gridSpan w:val="3"/>
          </w:tcPr>
          <w:p w:rsidR="002A4F85" w:rsidRPr="00AC69FC" w:rsidRDefault="002A4F85" w:rsidP="002A4F85">
            <w:pPr>
              <w:spacing w:before="120" w:after="120"/>
              <w:rPr>
                <w:lang w:val="fr-FR"/>
              </w:rPr>
            </w:pPr>
            <w:r w:rsidRPr="00AC69FC">
              <w:rPr>
                <w:lang w:val="fr-FR"/>
              </w:rPr>
              <w:t>E-mail:</w:t>
            </w:r>
            <w:r w:rsidR="002A2D8E" w:rsidRPr="00AC69FC">
              <w:rPr>
                <w:lang w:val="fr-FR"/>
              </w:rPr>
              <w:t xml:space="preserve"> </w:t>
            </w:r>
          </w:p>
        </w:tc>
      </w:tr>
      <w:tr w:rsidR="002A4F85" w:rsidRPr="00AC69FC" w:rsidTr="00D93D67">
        <w:trPr>
          <w:cantSplit/>
          <w:trHeight w:val="1069"/>
        </w:trPr>
        <w:tc>
          <w:tcPr>
            <w:tcW w:w="10404" w:type="dxa"/>
            <w:gridSpan w:val="3"/>
          </w:tcPr>
          <w:p w:rsidR="002A4F85" w:rsidRPr="00AC69FC" w:rsidRDefault="00D95780" w:rsidP="002A4F85">
            <w:pPr>
              <w:spacing w:before="120" w:after="120"/>
              <w:rPr>
                <w:lang w:val="fr-FR"/>
              </w:rPr>
            </w:pPr>
            <w:r w:rsidRPr="00AC69FC">
              <w:rPr>
                <w:lang w:val="fr-FR"/>
              </w:rPr>
              <w:t>Capacité du client de communiquer en tchèque :</w:t>
            </w:r>
            <w:r w:rsidR="002A2D8E" w:rsidRPr="00AC69FC">
              <w:rPr>
                <w:lang w:val="fr-FR"/>
              </w:rPr>
              <w:t xml:space="preserve"> </w:t>
            </w:r>
          </w:p>
        </w:tc>
      </w:tr>
      <w:tr w:rsidR="002A4F85" w:rsidRPr="00AC69FC" w:rsidTr="00D93D67">
        <w:trPr>
          <w:cantSplit/>
          <w:trHeight w:val="1113"/>
        </w:trPr>
        <w:tc>
          <w:tcPr>
            <w:tcW w:w="10404" w:type="dxa"/>
            <w:gridSpan w:val="3"/>
          </w:tcPr>
          <w:p w:rsidR="002A4F85" w:rsidRPr="00AC69FC" w:rsidRDefault="00E06522" w:rsidP="002A4F85">
            <w:pPr>
              <w:spacing w:before="120" w:after="120"/>
              <w:rPr>
                <w:lang w:val="fr-FR"/>
              </w:rPr>
            </w:pPr>
            <w:r w:rsidRPr="00AC69FC">
              <w:rPr>
                <w:lang w:val="fr-FR"/>
              </w:rPr>
              <w:t>Capacité des représentants légaux de communiquer en tchèque :</w:t>
            </w:r>
            <w:r w:rsidR="002A2D8E" w:rsidRPr="00AC69FC">
              <w:rPr>
                <w:lang w:val="fr-FR"/>
              </w:rPr>
              <w:t xml:space="preserve"> </w:t>
            </w:r>
          </w:p>
        </w:tc>
      </w:tr>
      <w:tr w:rsidR="002A4F85" w:rsidRPr="00AC69FC" w:rsidTr="00042F16">
        <w:trPr>
          <w:cantSplit/>
          <w:trHeight w:val="987"/>
        </w:trPr>
        <w:tc>
          <w:tcPr>
            <w:tcW w:w="10404" w:type="dxa"/>
            <w:gridSpan w:val="3"/>
          </w:tcPr>
          <w:p w:rsidR="002A4F85" w:rsidRPr="00AC69FC" w:rsidRDefault="00A230CB" w:rsidP="002A4F85">
            <w:pPr>
              <w:spacing w:before="120" w:after="120"/>
              <w:rPr>
                <w:lang w:val="fr-FR"/>
              </w:rPr>
            </w:pPr>
            <w:r w:rsidRPr="00AC69FC">
              <w:rPr>
                <w:lang w:val="fr-FR"/>
              </w:rPr>
              <w:t>Recours nécessaire à l‘interprète (vers quelle langue) :</w:t>
            </w:r>
            <w:r w:rsidR="002A2D8E" w:rsidRPr="00AC69FC">
              <w:rPr>
                <w:lang w:val="fr-FR"/>
              </w:rPr>
              <w:t xml:space="preserve"> </w:t>
            </w:r>
          </w:p>
        </w:tc>
      </w:tr>
      <w:tr w:rsidR="002A4F85" w:rsidRPr="00AC69FC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AC69FC" w:rsidRDefault="002A4F85" w:rsidP="008624CE">
            <w:pPr>
              <w:spacing w:before="120" w:after="120"/>
              <w:rPr>
                <w:lang w:val="fr-FR"/>
              </w:rPr>
            </w:pPr>
            <w:r w:rsidRPr="00AC69FC">
              <w:rPr>
                <w:lang w:val="fr-FR"/>
              </w:rPr>
              <w:t>*</w:t>
            </w:r>
            <w:r w:rsidR="009D611E" w:rsidRPr="00AC69FC">
              <w:rPr>
                <w:lang w:val="fr-FR"/>
              </w:rPr>
              <w:t>Numéro du dossier</w:t>
            </w:r>
            <w:r w:rsidR="008622FD" w:rsidRPr="00AC69FC">
              <w:rPr>
                <w:lang w:val="fr-FR"/>
              </w:rPr>
              <w:t xml:space="preserve"> </w:t>
            </w:r>
            <w:r w:rsidR="009D611E" w:rsidRPr="00AC69FC">
              <w:rPr>
                <w:lang w:val="fr-FR"/>
              </w:rPr>
              <w:t>:</w:t>
            </w:r>
            <w:r w:rsidR="002A2D8E" w:rsidRPr="00AC69FC">
              <w:rPr>
                <w:lang w:val="fr-FR"/>
              </w:rPr>
              <w:t xml:space="preserve"> </w:t>
            </w:r>
          </w:p>
        </w:tc>
      </w:tr>
      <w:tr w:rsidR="002A4F85" w:rsidRPr="00AC69FC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AC69FC" w:rsidRDefault="002A4F85" w:rsidP="008624CE">
            <w:pPr>
              <w:spacing w:before="120" w:after="120"/>
              <w:rPr>
                <w:lang w:val="fr-FR"/>
              </w:rPr>
            </w:pPr>
            <w:r w:rsidRPr="00AC69FC">
              <w:rPr>
                <w:lang w:val="fr-FR"/>
              </w:rPr>
              <w:t>*</w:t>
            </w:r>
            <w:r w:rsidR="008622FD" w:rsidRPr="00AC69FC">
              <w:rPr>
                <w:lang w:val="fr-FR"/>
              </w:rPr>
              <w:t>Demande reçue par :</w:t>
            </w:r>
            <w:r w:rsidR="002A2D8E" w:rsidRPr="00AC69FC">
              <w:rPr>
                <w:lang w:val="fr-FR"/>
              </w:rPr>
              <w:t xml:space="preserve"> </w:t>
            </w:r>
          </w:p>
        </w:tc>
      </w:tr>
      <w:tr w:rsidR="002A4F85" w:rsidRPr="00AC69FC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AC69FC" w:rsidRDefault="002A4F85" w:rsidP="008624CE">
            <w:pPr>
              <w:spacing w:before="120" w:after="120"/>
              <w:rPr>
                <w:lang w:val="fr-FR"/>
              </w:rPr>
            </w:pPr>
            <w:r w:rsidRPr="00AC69FC">
              <w:rPr>
                <w:lang w:val="fr-FR"/>
              </w:rPr>
              <w:t>*</w:t>
            </w:r>
            <w:r w:rsidR="008624CE" w:rsidRPr="00AC69FC">
              <w:rPr>
                <w:lang w:val="fr-FR"/>
              </w:rPr>
              <w:t>Rendez-vous pris avec qui :</w:t>
            </w:r>
            <w:r w:rsidR="002A2D8E" w:rsidRPr="00AC69FC">
              <w:rPr>
                <w:lang w:val="fr-FR"/>
              </w:rPr>
              <w:t xml:space="preserve"> </w:t>
            </w:r>
          </w:p>
        </w:tc>
      </w:tr>
      <w:tr w:rsidR="002A4F85" w:rsidRPr="00AC69FC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AC69FC" w:rsidRDefault="002A4F85" w:rsidP="008B4380">
            <w:pPr>
              <w:spacing w:before="120" w:after="120"/>
              <w:rPr>
                <w:lang w:val="fr-FR"/>
              </w:rPr>
            </w:pPr>
            <w:r w:rsidRPr="00AC69FC">
              <w:rPr>
                <w:lang w:val="fr-FR"/>
              </w:rPr>
              <w:t>*</w:t>
            </w:r>
            <w:r w:rsidR="008624CE" w:rsidRPr="00AC69FC">
              <w:rPr>
                <w:lang w:val="fr-FR"/>
              </w:rPr>
              <w:t>Date de la visite :</w:t>
            </w:r>
            <w:r w:rsidR="002A2D8E" w:rsidRPr="00AC69FC">
              <w:rPr>
                <w:lang w:val="fr-FR"/>
              </w:rPr>
              <w:t xml:space="preserve"> </w:t>
            </w:r>
          </w:p>
        </w:tc>
      </w:tr>
    </w:tbl>
    <w:p w:rsidR="00A43854" w:rsidRPr="00AC69FC" w:rsidRDefault="00A43854" w:rsidP="002A4F85">
      <w:pPr>
        <w:spacing w:before="120" w:after="120"/>
        <w:rPr>
          <w:lang w:val="fr-FR"/>
        </w:rPr>
      </w:pPr>
      <w:r w:rsidRPr="00AC69FC">
        <w:rPr>
          <w:lang w:val="fr-FR"/>
        </w:rPr>
        <w:t>*</w:t>
      </w:r>
      <w:r w:rsidR="008624CE" w:rsidRPr="00AC69FC">
        <w:rPr>
          <w:lang w:val="fr-FR"/>
        </w:rPr>
        <w:t xml:space="preserve"> à remplir par le Centre</w:t>
      </w:r>
    </w:p>
    <w:sectPr w:rsidR="00A43854" w:rsidRPr="00AC69FC" w:rsidSect="00E80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2D"/>
    <w:rsid w:val="0002392D"/>
    <w:rsid w:val="00042F16"/>
    <w:rsid w:val="000B70BB"/>
    <w:rsid w:val="00240ED4"/>
    <w:rsid w:val="002A2D8E"/>
    <w:rsid w:val="002A4F85"/>
    <w:rsid w:val="002E3E2A"/>
    <w:rsid w:val="002F1231"/>
    <w:rsid w:val="003F154E"/>
    <w:rsid w:val="004E7DB4"/>
    <w:rsid w:val="00541976"/>
    <w:rsid w:val="0056011B"/>
    <w:rsid w:val="00603E8F"/>
    <w:rsid w:val="0075241E"/>
    <w:rsid w:val="008002E5"/>
    <w:rsid w:val="00824375"/>
    <w:rsid w:val="0082745A"/>
    <w:rsid w:val="008622FD"/>
    <w:rsid w:val="008624CE"/>
    <w:rsid w:val="008A410E"/>
    <w:rsid w:val="008B4380"/>
    <w:rsid w:val="008D7200"/>
    <w:rsid w:val="00962B2C"/>
    <w:rsid w:val="009D611E"/>
    <w:rsid w:val="00A0510A"/>
    <w:rsid w:val="00A230CB"/>
    <w:rsid w:val="00A43854"/>
    <w:rsid w:val="00A46025"/>
    <w:rsid w:val="00A91BA1"/>
    <w:rsid w:val="00AC44CA"/>
    <w:rsid w:val="00AC4C11"/>
    <w:rsid w:val="00AC69FC"/>
    <w:rsid w:val="00AE1261"/>
    <w:rsid w:val="00B2109B"/>
    <w:rsid w:val="00B402A0"/>
    <w:rsid w:val="00B975AE"/>
    <w:rsid w:val="00BB123A"/>
    <w:rsid w:val="00C01AD3"/>
    <w:rsid w:val="00CA1681"/>
    <w:rsid w:val="00CC1EA8"/>
    <w:rsid w:val="00CD7497"/>
    <w:rsid w:val="00D04D2E"/>
    <w:rsid w:val="00D459B1"/>
    <w:rsid w:val="00D51AFC"/>
    <w:rsid w:val="00D71064"/>
    <w:rsid w:val="00D93D67"/>
    <w:rsid w:val="00D95780"/>
    <w:rsid w:val="00DD07BF"/>
    <w:rsid w:val="00DE7EFA"/>
    <w:rsid w:val="00DF31C3"/>
    <w:rsid w:val="00E06522"/>
    <w:rsid w:val="00E808BA"/>
    <w:rsid w:val="00E91E8F"/>
    <w:rsid w:val="00EE6738"/>
    <w:rsid w:val="00F20480"/>
    <w:rsid w:val="00F805C8"/>
    <w:rsid w:val="00F8530A"/>
    <w:rsid w:val="00FB6349"/>
    <w:rsid w:val="00FE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C45A3-539C-4C31-9C42-BEF8AEB6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9E04-46B3-4FDD-8F86-24A5E7D0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řenicová Zuzana Mgr.</dc:creator>
  <cp:keywords/>
  <dc:description/>
  <cp:lastModifiedBy>Durmeková Světlana</cp:lastModifiedBy>
  <cp:revision>22</cp:revision>
  <dcterms:created xsi:type="dcterms:W3CDTF">2017-09-26T08:00:00Z</dcterms:created>
  <dcterms:modified xsi:type="dcterms:W3CDTF">2017-09-26T10:14:00Z</dcterms:modified>
</cp:coreProperties>
</file>